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743A" w14:textId="7A8019B0" w:rsidR="005B144F" w:rsidRDefault="009213D2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  <w:r>
        <w:rPr>
          <w:b/>
          <w:noProof/>
          <w:color w:val="365F91" w:themeColor="accent1" w:themeShade="BF"/>
          <w:sz w:val="48"/>
          <w:szCs w:val="48"/>
        </w:rPr>
        <w:drawing>
          <wp:inline distT="0" distB="0" distL="0" distR="0" wp14:anchorId="1F6679CA" wp14:editId="395AEFCF">
            <wp:extent cx="2141220" cy="2064290"/>
            <wp:effectExtent l="0" t="0" r="0" b="0"/>
            <wp:docPr id="2" name="Picture 2" descr="A picture containing drawing,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S Logo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6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98C">
        <w:rPr>
          <w:b/>
          <w:noProof/>
          <w:color w:val="365F91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A93FF" wp14:editId="2C5A2936">
                <wp:simplePos x="0" y="0"/>
                <wp:positionH relativeFrom="column">
                  <wp:posOffset>-219075</wp:posOffset>
                </wp:positionH>
                <wp:positionV relativeFrom="paragraph">
                  <wp:posOffset>2476500</wp:posOffset>
                </wp:positionV>
                <wp:extent cx="6400800" cy="6096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DCC4" w14:textId="37310DB6" w:rsidR="00870C7A" w:rsidRDefault="00870C7A" w:rsidP="00FB0B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BCS Kindergarten School Supplies List </w:t>
                            </w:r>
                          </w:p>
                          <w:p w14:paraId="73462B8F" w14:textId="77777777" w:rsidR="00870C7A" w:rsidRDefault="00870C7A" w:rsidP="00FB0B41">
                            <w:pP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  <w:t>*The following supplies are needed for the first day of school:</w:t>
                            </w:r>
                          </w:p>
                          <w:p w14:paraId="3A0BC04D" w14:textId="360D42B3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</w:rPr>
                              <w:tab/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1 24 Pack of Crayola Crayons</w:t>
                            </w:r>
                          </w:p>
                          <w:p w14:paraId="6FDD2921" w14:textId="0D875031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 Pack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 of Crayola Markers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>: 1 Pack of thin tip, 1 Pack of thick tip</w:t>
                            </w:r>
                          </w:p>
                          <w:p w14:paraId="127FCB0E" w14:textId="442214F1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43B1">
                              <w:rPr>
                                <w:sz w:val="24"/>
                                <w:szCs w:val="24"/>
                              </w:rPr>
                              <w:t xml:space="preserve">1 Package of 10 </w:t>
                            </w:r>
                            <w:r w:rsidR="00C36E4D">
                              <w:rPr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="00D87903">
                              <w:rPr>
                                <w:sz w:val="24"/>
                                <w:szCs w:val="24"/>
                              </w:rPr>
                              <w:t>Protectors</w:t>
                            </w:r>
                          </w:p>
                          <w:p w14:paraId="4B9D997F" w14:textId="2DD9B0E6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Large Glue Sticks</w:t>
                            </w:r>
                          </w:p>
                          <w:p w14:paraId="78168CED" w14:textId="67ED743A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</w:t>
                            </w:r>
                            <w:r w:rsidR="006412D3">
                              <w:rPr>
                                <w:sz w:val="24"/>
                                <w:szCs w:val="24"/>
                              </w:rPr>
                              <w:t xml:space="preserve">Bottle of </w:t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hite </w:t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6F280C">
                              <w:rPr>
                                <w:sz w:val="24"/>
                                <w:szCs w:val="24"/>
                              </w:rPr>
                              <w:t xml:space="preserve">iquid </w:t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>lue</w:t>
                            </w:r>
                          </w:p>
                          <w:p w14:paraId="1429609A" w14:textId="16DAAB31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Duo-Tang with inside pockets   </w:t>
                            </w:r>
                          </w:p>
                          <w:p w14:paraId="49F989C4" w14:textId="3D1B4323" w:rsidR="00870C7A" w:rsidRPr="00EF0B9A" w:rsidRDefault="00870C7A" w:rsidP="00FF3C8E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5 Duo-Tangs (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Red, 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Blue, 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Green, 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Yellow, 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Orange -please try to purchase these colors as we color code according to subject</w:t>
                            </w:r>
                            <w:r w:rsidR="00147D7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526EFCF" w14:textId="33F10191" w:rsidR="00870C7A" w:rsidRPr="00EF0B9A" w:rsidRDefault="00870C7A" w:rsidP="00EF0B9A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FF3C8E">
                              <w:rPr>
                                <w:sz w:val="24"/>
                                <w:szCs w:val="24"/>
                              </w:rPr>
                              <w:t>Pair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 of Headphones</w:t>
                            </w:r>
                          </w:p>
                          <w:p w14:paraId="13F28B4A" w14:textId="6E1ADDC1" w:rsidR="00870C7A" w:rsidRPr="00EF0B9A" w:rsidRDefault="00870C7A" w:rsidP="00405A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Lunch </w:t>
                            </w:r>
                            <w:r w:rsidR="006412D3">
                              <w:rPr>
                                <w:sz w:val="24"/>
                                <w:szCs w:val="24"/>
                              </w:rPr>
                              <w:t xml:space="preserve">Box or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Bag</w:t>
                            </w:r>
                          </w:p>
                          <w:p w14:paraId="5AD6434A" w14:textId="75AEF84E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 Water Bottle </w:t>
                            </w:r>
                          </w:p>
                          <w:p w14:paraId="68E04A91" w14:textId="5E2BEFB4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412D3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Book Bag  </w:t>
                            </w:r>
                          </w:p>
                          <w:p w14:paraId="415B29F9" w14:textId="0C66C450" w:rsidR="00870C7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 xml:space="preserve">A Pair of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Inside Sneakers </w:t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>(We recommend Velcro so your child will have some</w:t>
                            </w:r>
                          </w:p>
                          <w:p w14:paraId="5D85F5C5" w14:textId="62DC2CA4" w:rsidR="00CD5388" w:rsidRPr="00EF0B9A" w:rsidRDefault="00CD5388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independence.</w:t>
                            </w:r>
                            <w:r w:rsidR="004A794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0BC1DE" w14:textId="5DE81F3F" w:rsidR="00870C7A" w:rsidRPr="00EF0B9A" w:rsidRDefault="00870C7A" w:rsidP="00EF0B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F25E5">
                              <w:rPr>
                                <w:sz w:val="24"/>
                                <w:szCs w:val="24"/>
                              </w:rPr>
                              <w:t>A Courier Bag (This can be found at The Dollarama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CDB201" w14:textId="20C44F95" w:rsidR="00870C7A" w:rsidRPr="00CD5388" w:rsidRDefault="006578A3" w:rsidP="00CD538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8ADF78" w14:textId="059DCE8E" w:rsidR="00870C7A" w:rsidRPr="00EF0B9A" w:rsidRDefault="00940E91" w:rsidP="00F251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74A92" wp14:editId="4D1642AA">
                                  <wp:extent cx="4829175" cy="18192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917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A93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95pt;width:7in;height:4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" fillcolor="white [3201]" strokecolor="white [3212]" strokeweight=".5pt">
                <v:textbox>
                  <w:txbxContent>
                    <w:p w14:paraId="5974DCC4" w14:textId="37310DB6" w:rsidR="00870C7A" w:rsidRDefault="00870C7A" w:rsidP="00FB0B4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BCS Kindergarten School Supplies List </w:t>
                      </w:r>
                    </w:p>
                    <w:p w14:paraId="73462B8F" w14:textId="77777777" w:rsidR="00870C7A" w:rsidRDefault="00870C7A" w:rsidP="00FB0B41">
                      <w:pP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  <w:t>*The following supplies are needed for the first day of school:</w:t>
                      </w:r>
                    </w:p>
                    <w:p w14:paraId="3A0BC04D" w14:textId="360D42B3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 w:rsidRPr="00EF0B9A">
                        <w:rPr>
                          <w:sz w:val="24"/>
                        </w:rPr>
                        <w:tab/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1 24 Pack of Crayola Crayons</w:t>
                      </w:r>
                    </w:p>
                    <w:p w14:paraId="6FDD2921" w14:textId="0D875031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>
                        <w:rPr>
                          <w:sz w:val="24"/>
                          <w:szCs w:val="24"/>
                        </w:rPr>
                        <w:t>2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 Pack</w:t>
                      </w:r>
                      <w:r w:rsidR="00405A80">
                        <w:rPr>
                          <w:sz w:val="24"/>
                          <w:szCs w:val="24"/>
                        </w:rPr>
                        <w:t>s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 of Crayola Markers</w:t>
                      </w:r>
                      <w:r w:rsidR="00405A80">
                        <w:rPr>
                          <w:sz w:val="24"/>
                          <w:szCs w:val="24"/>
                        </w:rPr>
                        <w:t>: 1 Pack of thin tip, 1 Pack of thick tip</w:t>
                      </w:r>
                    </w:p>
                    <w:p w14:paraId="127FCB0E" w14:textId="442214F1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EB43B1">
                        <w:rPr>
                          <w:sz w:val="24"/>
                          <w:szCs w:val="24"/>
                        </w:rPr>
                        <w:t xml:space="preserve">1 Package of 10 </w:t>
                      </w:r>
                      <w:r w:rsidR="00C36E4D">
                        <w:rPr>
                          <w:sz w:val="24"/>
                          <w:szCs w:val="24"/>
                        </w:rPr>
                        <w:t xml:space="preserve">Page </w:t>
                      </w:r>
                      <w:r w:rsidR="00D87903">
                        <w:rPr>
                          <w:sz w:val="24"/>
                          <w:szCs w:val="24"/>
                        </w:rPr>
                        <w:t>Protectors</w:t>
                      </w:r>
                    </w:p>
                    <w:p w14:paraId="4B9D997F" w14:textId="2DD9B0E6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Large Glue Sticks</w:t>
                      </w:r>
                    </w:p>
                    <w:p w14:paraId="78168CED" w14:textId="67ED743A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1 </w:t>
                      </w:r>
                      <w:r w:rsidR="006412D3">
                        <w:rPr>
                          <w:sz w:val="24"/>
                          <w:szCs w:val="24"/>
                        </w:rPr>
                        <w:t xml:space="preserve">Bottle of </w:t>
                      </w:r>
                      <w:r w:rsidR="00CD5388">
                        <w:rPr>
                          <w:sz w:val="24"/>
                          <w:szCs w:val="24"/>
                        </w:rPr>
                        <w:t>W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hite </w:t>
                      </w:r>
                      <w:r w:rsidR="00CD5388">
                        <w:rPr>
                          <w:sz w:val="24"/>
                          <w:szCs w:val="24"/>
                        </w:rPr>
                        <w:t>L</w:t>
                      </w:r>
                      <w:r w:rsidR="006F280C">
                        <w:rPr>
                          <w:sz w:val="24"/>
                          <w:szCs w:val="24"/>
                        </w:rPr>
                        <w:t xml:space="preserve">iquid </w:t>
                      </w:r>
                      <w:r w:rsidR="00CD5388">
                        <w:rPr>
                          <w:sz w:val="24"/>
                          <w:szCs w:val="24"/>
                        </w:rPr>
                        <w:t>G</w:t>
                      </w:r>
                      <w:r w:rsidRPr="00EF0B9A">
                        <w:rPr>
                          <w:sz w:val="24"/>
                          <w:szCs w:val="24"/>
                        </w:rPr>
                        <w:t>lue</w:t>
                      </w:r>
                    </w:p>
                    <w:p w14:paraId="1429609A" w14:textId="16DAAB31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Duo-Tang with inside pockets   </w:t>
                      </w:r>
                    </w:p>
                    <w:p w14:paraId="49F989C4" w14:textId="3D1B4323" w:rsidR="00870C7A" w:rsidRPr="00EF0B9A" w:rsidRDefault="00870C7A" w:rsidP="00FF3C8E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5 Duo-Tangs (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Red, 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Blue, 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Green, 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Yellow, 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Orange -please try to purchase these colors as we color code according to subject</w:t>
                      </w:r>
                      <w:r w:rsidR="00147D75">
                        <w:rPr>
                          <w:sz w:val="24"/>
                          <w:szCs w:val="24"/>
                        </w:rPr>
                        <w:t>.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526EFCF" w14:textId="33F10191" w:rsidR="00870C7A" w:rsidRPr="00EF0B9A" w:rsidRDefault="00870C7A" w:rsidP="00EF0B9A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FF3C8E">
                        <w:rPr>
                          <w:sz w:val="24"/>
                          <w:szCs w:val="24"/>
                        </w:rPr>
                        <w:t>Pair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 of Headphones</w:t>
                      </w:r>
                    </w:p>
                    <w:p w14:paraId="13F28B4A" w14:textId="6E1ADDC1" w:rsidR="00870C7A" w:rsidRPr="00EF0B9A" w:rsidRDefault="00870C7A" w:rsidP="00405A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Lunch </w:t>
                      </w:r>
                      <w:r w:rsidR="006412D3">
                        <w:rPr>
                          <w:sz w:val="24"/>
                          <w:szCs w:val="24"/>
                        </w:rPr>
                        <w:t xml:space="preserve">Box or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Bag</w:t>
                      </w:r>
                    </w:p>
                    <w:p w14:paraId="5AD6434A" w14:textId="75AEF84E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1 Water Bottle </w:t>
                      </w:r>
                    </w:p>
                    <w:p w14:paraId="68E04A91" w14:textId="5E2BEFB4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6412D3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Book Bag  </w:t>
                      </w:r>
                    </w:p>
                    <w:p w14:paraId="415B29F9" w14:textId="0C66C450" w:rsidR="00870C7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CD5388">
                        <w:rPr>
                          <w:sz w:val="24"/>
                          <w:szCs w:val="24"/>
                        </w:rPr>
                        <w:t xml:space="preserve">A Pair of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Inside Sneakers </w:t>
                      </w:r>
                      <w:r w:rsidR="00CD5388">
                        <w:rPr>
                          <w:sz w:val="24"/>
                          <w:szCs w:val="24"/>
                        </w:rPr>
                        <w:t>(We recommend Velcro so your child will have some</w:t>
                      </w:r>
                    </w:p>
                    <w:p w14:paraId="5D85F5C5" w14:textId="62DC2CA4" w:rsidR="00CD5388" w:rsidRPr="00EF0B9A" w:rsidRDefault="00CD5388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independence.</w:t>
                      </w:r>
                      <w:r w:rsidR="004A794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C0BC1DE" w14:textId="5DE81F3F" w:rsidR="00870C7A" w:rsidRPr="00EF0B9A" w:rsidRDefault="00870C7A" w:rsidP="00EF0B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AF25E5">
                        <w:rPr>
                          <w:sz w:val="24"/>
                          <w:szCs w:val="24"/>
                        </w:rPr>
                        <w:t>A Courier Bag (This can be found at The Dollarama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CDB201" w14:textId="20C44F95" w:rsidR="00870C7A" w:rsidRPr="00CD5388" w:rsidRDefault="006578A3" w:rsidP="00CD538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28ADF78" w14:textId="059DCE8E" w:rsidR="00870C7A" w:rsidRPr="00EF0B9A" w:rsidRDefault="00940E91" w:rsidP="00F251D7">
                      <w:r>
                        <w:rPr>
                          <w:noProof/>
                        </w:rPr>
                        <w:drawing>
                          <wp:inline distT="0" distB="0" distL="0" distR="0" wp14:anchorId="6DC74A92" wp14:editId="4D1642AA">
                            <wp:extent cx="4829175" cy="18192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9175" cy="1819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C7B61B" w14:textId="1D620F65" w:rsidR="005B144F" w:rsidRDefault="005B144F" w:rsidP="00981AC0">
      <w:pPr>
        <w:tabs>
          <w:tab w:val="left" w:pos="3767"/>
        </w:tabs>
        <w:rPr>
          <w:b/>
          <w:color w:val="365F91" w:themeColor="accent1" w:themeShade="BF"/>
          <w:sz w:val="48"/>
          <w:szCs w:val="48"/>
        </w:rPr>
      </w:pPr>
    </w:p>
    <w:p w14:paraId="1CA1E5E7" w14:textId="77777777" w:rsidR="005B144F" w:rsidRDefault="005B144F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48"/>
        </w:rPr>
      </w:pPr>
    </w:p>
    <w:p w14:paraId="09FD9C53" w14:textId="77777777" w:rsidR="00CE1743" w:rsidRDefault="00CE174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</w:p>
    <w:p w14:paraId="6162C19D" w14:textId="7D032633" w:rsidR="00FB1093" w:rsidRPr="0062198C" w:rsidRDefault="00FB109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 w:rsidRPr="0062198C">
        <w:rPr>
          <w:b/>
          <w:color w:val="365F91" w:themeColor="accent1" w:themeShade="BF"/>
          <w:sz w:val="48"/>
          <w:szCs w:val="50"/>
        </w:rPr>
        <w:t>SCHOOL SUPPLY LIST</w:t>
      </w:r>
      <w:r w:rsidR="005B144F" w:rsidRPr="0062198C">
        <w:rPr>
          <w:b/>
          <w:color w:val="365F91" w:themeColor="accent1" w:themeShade="BF"/>
          <w:sz w:val="48"/>
          <w:szCs w:val="50"/>
        </w:rPr>
        <w:t xml:space="preserve"> </w:t>
      </w:r>
      <w:r w:rsidR="00761C76">
        <w:rPr>
          <w:b/>
          <w:color w:val="365F91" w:themeColor="accent1" w:themeShade="BF"/>
          <w:sz w:val="56"/>
          <w:szCs w:val="50"/>
        </w:rPr>
        <w:t>Kindergarten</w:t>
      </w:r>
      <w:r w:rsidR="00C7790C">
        <w:rPr>
          <w:b/>
          <w:color w:val="365F91" w:themeColor="accent1" w:themeShade="BF"/>
          <w:sz w:val="56"/>
          <w:szCs w:val="50"/>
        </w:rPr>
        <w:t xml:space="preserve"> 2021/22</w:t>
      </w:r>
    </w:p>
    <w:p w14:paraId="24AA9D59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406315BB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4457BD4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68AC4623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  <w:sectPr w:rsidR="005B144F" w:rsidSect="005B144F">
          <w:pgSz w:w="12240" w:h="15840"/>
          <w:pgMar w:top="1440" w:right="1440" w:bottom="1440" w:left="1440" w:header="720" w:footer="720" w:gutter="0"/>
          <w:pgBorders w:offsetFrom="page">
            <w:top w:val="stars" w:sz="20" w:space="24" w:color="auto"/>
            <w:left w:val="stars" w:sz="20" w:space="24" w:color="auto"/>
            <w:bottom w:val="stars" w:sz="20" w:space="24" w:color="auto"/>
            <w:right w:val="stars" w:sz="20" w:space="24" w:color="auto"/>
          </w:pgBorders>
          <w:cols w:num="2" w:space="706"/>
          <w:docGrid w:linePitch="360"/>
        </w:sectPr>
      </w:pPr>
    </w:p>
    <w:p w14:paraId="340B898D" w14:textId="77777777" w:rsidR="005B144F" w:rsidRPr="00D17FF0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9A8C216" w14:textId="77777777" w:rsidR="00D17FF0" w:rsidRPr="00D17FF0" w:rsidRDefault="00D17FF0" w:rsidP="00D17FF0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</w:p>
    <w:sectPr w:rsidR="00D17FF0" w:rsidRPr="00D17FF0" w:rsidSect="005B144F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9920" w14:textId="77777777" w:rsidR="00284471" w:rsidRDefault="00284471" w:rsidP="009213D2">
      <w:pPr>
        <w:spacing w:after="0" w:line="240" w:lineRule="auto"/>
      </w:pPr>
      <w:r>
        <w:separator/>
      </w:r>
    </w:p>
  </w:endnote>
  <w:endnote w:type="continuationSeparator" w:id="0">
    <w:p w14:paraId="54C2E344" w14:textId="77777777" w:rsidR="00284471" w:rsidRDefault="00284471" w:rsidP="009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3504" w14:textId="77777777" w:rsidR="00284471" w:rsidRDefault="00284471" w:rsidP="009213D2">
      <w:pPr>
        <w:spacing w:after="0" w:line="240" w:lineRule="auto"/>
      </w:pPr>
      <w:r>
        <w:separator/>
      </w:r>
    </w:p>
  </w:footnote>
  <w:footnote w:type="continuationSeparator" w:id="0">
    <w:p w14:paraId="42FDB445" w14:textId="77777777" w:rsidR="00284471" w:rsidRDefault="00284471" w:rsidP="009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6DB"/>
    <w:multiLevelType w:val="hybridMultilevel"/>
    <w:tmpl w:val="B47A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B36"/>
    <w:multiLevelType w:val="hybridMultilevel"/>
    <w:tmpl w:val="3D3C7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34DE"/>
    <w:multiLevelType w:val="hybridMultilevel"/>
    <w:tmpl w:val="10561AC0"/>
    <w:lvl w:ilvl="0" w:tplc="1D325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AB4"/>
    <w:multiLevelType w:val="hybridMultilevel"/>
    <w:tmpl w:val="455EA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E10D8"/>
    <w:multiLevelType w:val="hybridMultilevel"/>
    <w:tmpl w:val="017C4FA0"/>
    <w:lvl w:ilvl="0" w:tplc="2FC4E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E53B3"/>
    <w:multiLevelType w:val="hybridMultilevel"/>
    <w:tmpl w:val="91C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E34BA"/>
    <w:multiLevelType w:val="hybridMultilevel"/>
    <w:tmpl w:val="16F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777F7"/>
    <w:rsid w:val="000C6A90"/>
    <w:rsid w:val="000F0B84"/>
    <w:rsid w:val="001465C7"/>
    <w:rsid w:val="00147D75"/>
    <w:rsid w:val="001E6E47"/>
    <w:rsid w:val="00240FBB"/>
    <w:rsid w:val="00284471"/>
    <w:rsid w:val="00284CB7"/>
    <w:rsid w:val="003646F1"/>
    <w:rsid w:val="003A6463"/>
    <w:rsid w:val="00405A80"/>
    <w:rsid w:val="0048068F"/>
    <w:rsid w:val="004A794A"/>
    <w:rsid w:val="004C6615"/>
    <w:rsid w:val="0053040E"/>
    <w:rsid w:val="005B144F"/>
    <w:rsid w:val="0062198C"/>
    <w:rsid w:val="006412D3"/>
    <w:rsid w:val="006578A3"/>
    <w:rsid w:val="006F280C"/>
    <w:rsid w:val="00761C76"/>
    <w:rsid w:val="007B54E1"/>
    <w:rsid w:val="00870C7A"/>
    <w:rsid w:val="009213D2"/>
    <w:rsid w:val="00940E91"/>
    <w:rsid w:val="009626C5"/>
    <w:rsid w:val="00981AC0"/>
    <w:rsid w:val="009C1F83"/>
    <w:rsid w:val="009D6FA7"/>
    <w:rsid w:val="00A07348"/>
    <w:rsid w:val="00AF25E5"/>
    <w:rsid w:val="00B37808"/>
    <w:rsid w:val="00C36E4D"/>
    <w:rsid w:val="00C7790C"/>
    <w:rsid w:val="00CA0B16"/>
    <w:rsid w:val="00CD3285"/>
    <w:rsid w:val="00CD5388"/>
    <w:rsid w:val="00CE1743"/>
    <w:rsid w:val="00D17FF0"/>
    <w:rsid w:val="00D679D2"/>
    <w:rsid w:val="00D87903"/>
    <w:rsid w:val="00E23E7D"/>
    <w:rsid w:val="00EB43B1"/>
    <w:rsid w:val="00EF0B9A"/>
    <w:rsid w:val="00EF64F2"/>
    <w:rsid w:val="00F251D7"/>
    <w:rsid w:val="00F61A94"/>
    <w:rsid w:val="00FB0B41"/>
    <w:rsid w:val="00FB1093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B23E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2"/>
  </w:style>
  <w:style w:type="paragraph" w:styleId="Footer">
    <w:name w:val="footer"/>
    <w:basedOn w:val="Normal"/>
    <w:link w:val="Foot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ko/%EA%B7%B8%EB%A3%B9-%EB%8B%A4%EB%B0%9C-%EC%82%AC%EB%9E%8C%EB%93%A4-%EC%BA%90%EB%A6%AD%ED%84%B0-%EC%B9%9C%EA%B5%AC-%EB%A7%8C%ED%99%94-%EC%BA%90%EB%A6%AD%ED%84%B0-fi-gures-2411624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ixabay.com/ko/%EA%B7%B8%EB%A3%B9-%EB%8B%A4%EB%B0%9C-%EC%82%AC%EB%9E%8C%EB%93%A4-%EC%BA%90%EB%A6%AD%ED%84%B0-%EC%B9%9C%EA%B5%AC-%EB%A7%8C%ED%99%94-%EC%BA%90%EB%A6%AD%ED%84%B0-fi-gures-2411624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s xmlns="1cfb4d77-6558-4a42-9f49-0b68fa262778">
      <Value>Kindergarten</Value>
    </Grades>
    <School xmlns="1cfb4d77-6558-4a42-9f49-0b68fa262778">Select a school from list</School>
    <Education_x0020_Centre xmlns="905f9a30-d5bb-4258-ae0f-c08a9376b869">WEC</Education_x0020_Cent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97977AFCFAC40A0B50D8E5A36E627" ma:contentTypeVersion="10" ma:contentTypeDescription="Create a new document." ma:contentTypeScope="" ma:versionID="a88e46faf239baadb0bd0ecaa432c598">
  <xsd:schema xmlns:xsd="http://www.w3.org/2001/XMLSchema" xmlns:xs="http://www.w3.org/2001/XMLSchema" xmlns:p="http://schemas.microsoft.com/office/2006/metadata/properties" xmlns:ns2="905f9a30-d5bb-4258-ae0f-c08a9376b869" xmlns:ns3="1cfb4d77-6558-4a42-9f49-0b68fa262778" targetNamespace="http://schemas.microsoft.com/office/2006/metadata/properties" ma:root="true" ma:fieldsID="f308b5541aef64d1b313a13f74aae8d3" ns2:_="" ns3:_="">
    <xsd:import namespace="905f9a30-d5bb-4258-ae0f-c08a9376b869"/>
    <xsd:import namespace="1cfb4d77-6558-4a42-9f49-0b68fa262778"/>
    <xsd:element name="properties">
      <xsd:complexType>
        <xsd:sequence>
          <xsd:element name="documentManagement">
            <xsd:complexType>
              <xsd:all>
                <xsd:element ref="ns2:Education_x0020_Centre"/>
                <xsd:element ref="ns3:School"/>
                <xsd:element ref="ns3:Grad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f9a30-d5bb-4258-ae0f-c08a9376b869" elementFormDefault="qualified">
    <xsd:import namespace="http://schemas.microsoft.com/office/2006/documentManagement/types"/>
    <xsd:import namespace="http://schemas.microsoft.com/office/infopath/2007/PartnerControls"/>
    <xsd:element name="Education_x0020_Centre" ma:index="1" ma:displayName="Education Centre" ma:default="FEC" ma:format="Dropdown" ma:internalName="Education_x0020_Centre">
      <xsd:simpleType>
        <xsd:restriction base="dms:Choice">
          <xsd:enumeration value="FEC"/>
          <xsd:enumeration value="OEC"/>
          <xsd:enumeration value="W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4d77-6558-4a42-9f49-0b68fa262778" elementFormDefault="qualified">
    <xsd:import namespace="http://schemas.microsoft.com/office/2006/documentManagement/types"/>
    <xsd:import namespace="http://schemas.microsoft.com/office/infopath/2007/PartnerControls"/>
    <xsd:element name="School" ma:index="2" ma:displayName="School" ma:default="Select a school from list" ma:format="Dropdown" ma:internalName="School">
      <xsd:simpleType>
        <xsd:restriction base="dms:Choice">
          <xsd:enumeration value="Select a school from list"/>
          <xsd:enumeration value="Andover Elementary School"/>
          <xsd:enumeration value="Assiniboine Avenue Elementary School"/>
          <xsd:enumeration value="Barkers Point School"/>
          <xsd:enumeration value="Bath Middle School"/>
          <xsd:enumeration value="Bliss Carman Middle School"/>
          <xsd:enumeration value="Bristol Elementary School"/>
          <xsd:enumeration value="Burton Elementary School"/>
          <xsd:enumeration value="Cambridge-Narrows Community School"/>
          <xsd:enumeration value="Canterbury High School"/>
          <xsd:enumeration value="Carleton North High School"/>
          <xsd:enumeration value="Central New Brunswick Academy"/>
          <xsd:enumeration value="Centreville Community School"/>
          <xsd:enumeration value="Chipman Elementary School"/>
          <xsd:enumeration value="Chipman Forest Avenue School"/>
          <xsd:enumeration value="Connaught Street School"/>
          <xsd:enumeration value="Devon Middle School"/>
          <xsd:enumeration value="Doaktown Elementary School"/>
          <xsd:enumeration value="Donald Fraser Memorial School"/>
          <xsd:enumeration value="Florenceville Elementary School"/>
          <xsd:enumeration value="Florenceville Middle School"/>
          <xsd:enumeration value="Forest Hill School"/>
          <xsd:enumeration value="Fredericton High School"/>
          <xsd:enumeration value="Gagetown School"/>
          <xsd:enumeration value="Garden Creek School"/>
          <xsd:enumeration value="Geary Elementary Community School"/>
          <xsd:enumeration value="George Street Middle School"/>
          <xsd:enumeration value="Gesner Street Elementary School"/>
          <xsd:enumeration value="Gibson-Neill Memorial Elementary School"/>
          <xsd:enumeration value="Harold Peterson Middle School"/>
          <xsd:enumeration value="Hartland Community School"/>
          <xsd:enumeration value="Harvey Elementary School"/>
          <xsd:enumeration value="Harvey High School"/>
          <xsd:enumeration value="Hubbard Avenue Elementary School"/>
          <xsd:enumeration value="John Caldwell School"/>
          <xsd:enumeration value="Keswick Ridge School"/>
          <xsd:enumeration value="Keswick Valley Memorial School"/>
          <xsd:enumeration value="Kingsclear Consolidated School"/>
          <xsd:enumeration value="Leo Hayes High School"/>
          <xsd:enumeration value="Lincoln Elementary Community School"/>
          <xsd:enumeration value="Liverpool Street School"/>
          <xsd:enumeration value="McAdam Avenue School"/>
          <xsd:enumeration value="McAdam Elementary School"/>
          <xsd:enumeration value="McAdam High School"/>
          <xsd:enumeration value="Meduxnekeag Consolidated School"/>
          <xsd:enumeration value="Minto Elementary Middle School"/>
          <xsd:enumeration value="Minto Memorial High School"/>
          <xsd:enumeration value="Montgomery Street School"/>
          <xsd:enumeration value="Nackawic Elementary School"/>
          <xsd:enumeration value="Nackawic Middle School"/>
          <xsd:enumeration value="Nackawic Senior High School"/>
          <xsd:enumeration value="Nashwaak Valley School"/>
          <xsd:enumeration value="Nashwaaksis Memorial School"/>
          <xsd:enumeration value="Nashwaaksis Middle School"/>
          <xsd:enumeration value="New Maryland Elementary School"/>
          <xsd:enumeration value="Oromocto High School"/>
          <xsd:enumeration value="Park Street School"/>
          <xsd:enumeration value="Perth-Andover Middle School"/>
          <xsd:enumeration value="Priestman Street School"/>
          <xsd:enumeration value="Ridgeview Middle School"/>
          <xsd:enumeration value="Royal Road School"/>
          <xsd:enumeration value="Saint Mary's Academy"/>
          <xsd:enumeration value="Southern Victoria High School"/>
          <xsd:enumeration value="Stanley Consolidated School"/>
          <xsd:enumeration value="Summerhill Street Elementary School"/>
          <xsd:enumeration value="Sunbury West School"/>
          <xsd:enumeration value="Tobique Valley High School"/>
          <xsd:enumeration value="Townsview School"/>
          <xsd:enumeration value="Upper Miramichi Elementary School"/>
          <xsd:enumeration value="Woodstock High School"/>
        </xsd:restriction>
      </xsd:simpleType>
    </xsd:element>
    <xsd:element name="Grades" ma:index="3" nillable="true" ma:displayName="Grades" ma:internalName="Grad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indergarten"/>
                    <xsd:enumeration value="Grade 1"/>
                    <xsd:enumeration value="Grade 2"/>
                    <xsd:enumeration value="Grade 3"/>
                    <xsd:enumeration value="Grade 4"/>
                    <xsd:enumeration value="Grade 5"/>
                    <xsd:enumeration value="Grade 6"/>
                    <xsd:enumeration value="Grade 7"/>
                    <xsd:enumeration value="Grade 8"/>
                    <xsd:enumeration value="High Schoo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94BF1-DB7A-4409-8196-FE2DDFEE6B8B}"/>
</file>

<file path=customXml/itemProps2.xml><?xml version="1.0" encoding="utf-8"?>
<ds:datastoreItem xmlns:ds="http://schemas.openxmlformats.org/officeDocument/2006/customXml" ds:itemID="{3F5C113C-B248-41D8-BBF9-734BE7219B25}"/>
</file>

<file path=customXml/itemProps3.xml><?xml version="1.0" encoding="utf-8"?>
<ds:datastoreItem xmlns:ds="http://schemas.openxmlformats.org/officeDocument/2006/customXml" ds:itemID="{3B19F66D-B3B9-46F8-8EAC-0A8B24ADB01F}"/>
</file>

<file path=customXml/itemProps4.xml><?xml version="1.0" encoding="utf-8"?>
<ds:datastoreItem xmlns:ds="http://schemas.openxmlformats.org/officeDocument/2006/customXml" ds:itemID="{FF73E24A-47EA-4947-9AD1-0BDD63CF8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nney, Kelly (ASD-W)</cp:lastModifiedBy>
  <cp:revision>2</cp:revision>
  <cp:lastPrinted>2021-05-18T12:39:00Z</cp:lastPrinted>
  <dcterms:created xsi:type="dcterms:W3CDTF">2021-05-19T14:11:00Z</dcterms:created>
  <dcterms:modified xsi:type="dcterms:W3CDTF">2021-05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977AFCFAC40A0B50D8E5A36E627</vt:lpwstr>
  </property>
</Properties>
</file>